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31C7F905" w:rsidR="00BF1CEB" w:rsidRDefault="00120D25" w:rsidP="00955E41">
      <w:pPr>
        <w:pStyle w:val="Title"/>
        <w:rPr>
          <w:sz w:val="32"/>
        </w:rPr>
      </w:pPr>
      <w:r>
        <w:rPr>
          <w:sz w:val="32"/>
        </w:rPr>
        <w:t>WCF Shorter Catechism</w:t>
      </w:r>
    </w:p>
    <w:p w14:paraId="315B776B" w14:textId="7B267F74" w:rsidR="002D7E8D" w:rsidRDefault="00120D25" w:rsidP="00955E41">
      <w:pPr>
        <w:pStyle w:val="Title"/>
        <w:rPr>
          <w:sz w:val="32"/>
        </w:rPr>
      </w:pPr>
      <w:r>
        <w:rPr>
          <w:sz w:val="32"/>
        </w:rPr>
        <w:t xml:space="preserve">Questions </w:t>
      </w:r>
      <w:r w:rsidR="00A14970">
        <w:rPr>
          <w:sz w:val="32"/>
        </w:rPr>
        <w:t>7-16</w:t>
      </w:r>
    </w:p>
    <w:p w14:paraId="31646ADB" w14:textId="77777777" w:rsidR="006D7B27" w:rsidRPr="00955E41" w:rsidRDefault="006D7B27" w:rsidP="00955E41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3E2B9C" w:rsidRPr="00CA2EA7" w14:paraId="3EB1B93B" w14:textId="77777777" w:rsidTr="00C469D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66A8B1F8" w:rsidR="003E2B9C" w:rsidRPr="006D7B27" w:rsidRDefault="00A1497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14970">
              <w:rPr>
                <w:sz w:val="24"/>
                <w:vertAlign w:val="superscript"/>
              </w:rPr>
              <w:t>th</w:t>
            </w:r>
            <w:r w:rsidR="00120D25"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5C8FDA70" w:rsidR="003E2B9C" w:rsidRPr="006D7B27" w:rsidRDefault="00A14970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Daniel 4:28-3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0BB5B7D" w14:textId="62E9044C" w:rsidR="003E2B9C" w:rsidRPr="006D7B27" w:rsidRDefault="00A1497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Decrees of God, Questions 7-8</w:t>
            </w:r>
          </w:p>
        </w:tc>
      </w:tr>
      <w:tr w:rsidR="003E2B9C" w:rsidRPr="00CA2EA7" w14:paraId="305CB645" w14:textId="77777777" w:rsidTr="00C469D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20630AAA" w:rsidR="003E2B9C" w:rsidRPr="006D7B27" w:rsidRDefault="00A14970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4</w:t>
            </w:r>
            <w:r w:rsidR="00120D25" w:rsidRPr="00120D25">
              <w:rPr>
                <w:sz w:val="24"/>
                <w:vertAlign w:val="superscript"/>
              </w:rPr>
              <w:t>th</w:t>
            </w:r>
            <w:r w:rsidR="00120D25"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214F1E1A" w:rsidR="00B52BA6" w:rsidRPr="006D7B27" w:rsidRDefault="00C469DF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salm 10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42F29A0" w14:textId="7FBCE4BA" w:rsidR="00C469DF" w:rsidRPr="006D7B27" w:rsidRDefault="004E1EAB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Creation of God, </w:t>
            </w:r>
            <w:r w:rsidR="00C469DF">
              <w:rPr>
                <w:sz w:val="24"/>
              </w:rPr>
              <w:t>Questions 9-10</w:t>
            </w:r>
          </w:p>
        </w:tc>
      </w:tr>
      <w:tr w:rsidR="003E2B9C" w:rsidRPr="00CA2EA7" w14:paraId="3E3747F0" w14:textId="77777777" w:rsidTr="00C469D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75D2FBF2" w:rsidR="003E2B9C" w:rsidRPr="006D7B27" w:rsidRDefault="00A14970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 w:rsidR="00120D25"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1A19B5FE" w:rsidR="003E2B9C" w:rsidRPr="006D7B27" w:rsidRDefault="00C469DF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omans 8:28-32</w:t>
            </w:r>
            <w:r>
              <w:rPr>
                <w:sz w:val="24"/>
              </w:rPr>
              <w:br/>
              <w:t>Genesis 2:16-1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9578933" w14:textId="5558EA2A" w:rsidR="003E2B9C" w:rsidRPr="006D7B27" w:rsidRDefault="004E1EAB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God’s Providence, </w:t>
            </w:r>
            <w:r w:rsidR="00C469DF">
              <w:rPr>
                <w:sz w:val="24"/>
              </w:rPr>
              <w:t>Questions 11-12</w:t>
            </w:r>
          </w:p>
        </w:tc>
      </w:tr>
      <w:tr w:rsidR="002D7E8D" w:rsidRPr="00CA2EA7" w14:paraId="6CC9A5DB" w14:textId="77777777" w:rsidTr="00C469D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D6AB92D" w14:textId="57E1DE3C" w:rsidR="002D7E8D" w:rsidRDefault="00A1497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A14970">
              <w:rPr>
                <w:sz w:val="24"/>
                <w:vertAlign w:val="superscript"/>
              </w:rPr>
              <w:t>th</w:t>
            </w:r>
            <w:r w:rsidR="00120D25"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EF1E8" w14:textId="1BB8E1FD" w:rsidR="002D7E8D" w:rsidRDefault="00C469DF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omans 5:12-2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9A2FCD1" w14:textId="240EF73D" w:rsidR="002D7E8D" w:rsidRDefault="00C469DF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in through one man, Questions 13-16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D6CDB2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D507A52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371594E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AD200C5" w14:textId="77777777" w:rsidR="005076E7" w:rsidRDefault="005076E7" w:rsidP="005076E7">
      <w:pPr>
        <w:pStyle w:val="Title"/>
        <w:rPr>
          <w:sz w:val="32"/>
        </w:rPr>
      </w:pPr>
    </w:p>
    <w:p w14:paraId="658C006B" w14:textId="77777777" w:rsidR="004E1EAB" w:rsidRDefault="004E1EAB" w:rsidP="004E1EAB">
      <w:pPr>
        <w:pStyle w:val="Title"/>
        <w:rPr>
          <w:sz w:val="32"/>
        </w:rPr>
      </w:pPr>
      <w:r>
        <w:rPr>
          <w:sz w:val="32"/>
        </w:rPr>
        <w:t>WCF Shorter Catechism</w:t>
      </w:r>
    </w:p>
    <w:p w14:paraId="46F8F55E" w14:textId="77777777" w:rsidR="004E1EAB" w:rsidRDefault="004E1EAB" w:rsidP="004E1EAB">
      <w:pPr>
        <w:pStyle w:val="Title"/>
        <w:rPr>
          <w:sz w:val="32"/>
        </w:rPr>
      </w:pPr>
      <w:r>
        <w:rPr>
          <w:sz w:val="32"/>
        </w:rPr>
        <w:t>Questions 7-16</w:t>
      </w:r>
    </w:p>
    <w:p w14:paraId="57E9F196" w14:textId="77777777" w:rsidR="004E1EAB" w:rsidRPr="00955E41" w:rsidRDefault="004E1EAB" w:rsidP="004E1EAB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4E1EAB" w:rsidRPr="00CA2EA7" w14:paraId="116E9334" w14:textId="77777777" w:rsidTr="00290BE2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4E5EA8C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1497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63DBA5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Daniel 4:28-3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68EE1A29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he Decrees of God, Questions 7-8</w:t>
            </w:r>
          </w:p>
        </w:tc>
      </w:tr>
      <w:tr w:rsidR="004E1EAB" w:rsidRPr="00CA2EA7" w14:paraId="495CF9EC" w14:textId="77777777" w:rsidTr="00290BE2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A11F27A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120D2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0222F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salm 10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D7C6C8C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Creation of God, Questions 9-10</w:t>
            </w:r>
          </w:p>
        </w:tc>
      </w:tr>
      <w:tr w:rsidR="004E1EAB" w:rsidRPr="00CA2EA7" w14:paraId="4FE735A9" w14:textId="77777777" w:rsidTr="00290BE2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EEC9C04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2A11A8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omans 8:28-32</w:t>
            </w:r>
            <w:r>
              <w:rPr>
                <w:sz w:val="24"/>
              </w:rPr>
              <w:br/>
              <w:t>Genesis 2:16-1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6F42975" w14:textId="77777777" w:rsidR="004E1EAB" w:rsidRPr="006D7B27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God’s Providence, Questions 11-12</w:t>
            </w:r>
          </w:p>
        </w:tc>
      </w:tr>
      <w:tr w:rsidR="004E1EAB" w:rsidRPr="00CA2EA7" w14:paraId="24964A55" w14:textId="77777777" w:rsidTr="00290BE2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4026B29" w14:textId="77777777" w:rsidR="004E1EAB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A1497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5EAC6" w14:textId="77777777" w:rsidR="004E1EAB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omans 5:12-2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89C708A" w14:textId="77777777" w:rsidR="004E1EAB" w:rsidRDefault="004E1EAB" w:rsidP="00290BE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in through one man, Questions 13-16</w:t>
            </w:r>
          </w:p>
        </w:tc>
      </w:tr>
    </w:tbl>
    <w:p w14:paraId="1E7BE40C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5076E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5076E7"/>
    <w:rsid w:val="005547B5"/>
    <w:rsid w:val="005E09CF"/>
    <w:rsid w:val="006D7B27"/>
    <w:rsid w:val="00721F86"/>
    <w:rsid w:val="00955E41"/>
    <w:rsid w:val="009803CD"/>
    <w:rsid w:val="009A4DF0"/>
    <w:rsid w:val="009D7B8C"/>
    <w:rsid w:val="00A14970"/>
    <w:rsid w:val="00B41B08"/>
    <w:rsid w:val="00B52BA6"/>
    <w:rsid w:val="00BF1CEB"/>
    <w:rsid w:val="00C360F7"/>
    <w:rsid w:val="00C469DF"/>
    <w:rsid w:val="00D32C2D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55387-A66F-A04A-9716-4CDB0BC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2</cp:revision>
  <cp:lastPrinted>2018-01-06T05:31:00Z</cp:lastPrinted>
  <dcterms:created xsi:type="dcterms:W3CDTF">2016-06-25T09:47:00Z</dcterms:created>
  <dcterms:modified xsi:type="dcterms:W3CDTF">2018-01-06T05:32:00Z</dcterms:modified>
</cp:coreProperties>
</file>